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7F1180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7F1180" w:rsidRDefault="00571EAE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ОСНОВИ ПАБЛІК РИЛЕЙШНЗ</w:t>
            </w:r>
          </w:p>
          <w:p w:rsidR="004952EA" w:rsidRPr="007F1180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7F1180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7F1180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7F1180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7F1180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7F1180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7F1180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7F1180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7F1180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7F118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7F1180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7F1180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7F1180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7F1180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7F1180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571EAE" w:rsidRPr="007F1180" w:rsidTr="000C69FA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571EAE" w:rsidRPr="007F1180" w:rsidRDefault="00571EAE" w:rsidP="000C69F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Середа Наталія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571EAE" w:rsidRPr="007F1180" w:rsidRDefault="00571EAE" w:rsidP="000C69F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hyperlink r:id="rId6" w:history="1">
              <w:r w:rsidRPr="007F1180">
                <w:rPr>
                  <w:rFonts w:ascii="Times New Roman" w:eastAsia="Calibri" w:hAnsi="Times New Roman" w:cs="Times New Roman"/>
                  <w:sz w:val="26"/>
                  <w:szCs w:val="26"/>
                  <w:lang w:val="uk-UA" w:eastAsia="ru-RU"/>
                </w:rPr>
                <w:t>Nataliia.Sereda@khpi.edu.ua</w:t>
              </w:r>
            </w:hyperlink>
          </w:p>
        </w:tc>
      </w:tr>
      <w:tr w:rsidR="00571EAE" w:rsidRPr="007F1180" w:rsidTr="000C69FA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571EAE" w:rsidRPr="007F1180" w:rsidRDefault="00571EAE" w:rsidP="000C69F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b/>
                <w:noProof/>
                <w:spacing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19050" t="0" r="9525" b="0"/>
                  <wp:docPr id="2" name="Рисунок 1" descr="C:\Users\Натали\Desktop\image-16-03-16-08-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Натали\Desktop\image-16-03-16-08-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571EAE" w:rsidRPr="007F1180" w:rsidRDefault="00571EAE" w:rsidP="000C69FA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мистецтвознавства, доцент, доцент кафедри педагогіки та психології управління соціальними системами імені акад. І.А. </w:t>
            </w:r>
            <w:proofErr w:type="spell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6 років. Автор понад 100 наукових та навчально-методичних праць. Провідний лектор з дисциплін: «Педагогічне спілкування та риторика», «Основи ораторського мистецтва», «Психологія мистецтва», «Педагогічна етика», «Педагогічна риторика», «Педагогічна </w:t>
            </w:r>
            <w:proofErr w:type="spell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онфліктологія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», «Основи </w:t>
            </w:r>
            <w:proofErr w:type="spell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аблік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рилейшнз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:rsidR="00571EAE" w:rsidRPr="007F1180" w:rsidRDefault="00571EAE" w:rsidP="000C69F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7F1180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7F1180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7F118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7F1180" w:rsidRDefault="000A3B23" w:rsidP="004952EA">
            <w:pPr>
              <w:spacing w:before="120" w:after="12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Під час навчання ОК здобувачі зможуть </w:t>
            </w:r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опанувати психологічні засади </w:t>
            </w:r>
            <w:proofErr w:type="spellStart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-діяльності</w:t>
            </w:r>
            <w:proofErr w:type="spellEnd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принципи </w:t>
            </w:r>
            <w:proofErr w:type="spellStart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-комунікації</w:t>
            </w:r>
            <w:proofErr w:type="spellEnd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принципи побудови та проведення </w:t>
            </w:r>
            <w:proofErr w:type="spellStart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-програм</w:t>
            </w:r>
            <w:proofErr w:type="spellEnd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, формування та розвитку іміджу об’єкту ПР</w:t>
            </w:r>
          </w:p>
        </w:tc>
      </w:tr>
      <w:tr w:rsidR="004952EA" w:rsidRPr="007F118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7F1180" w:rsidRDefault="000A3B23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Метою викладання навчальної дисципліни </w:t>
            </w:r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«Основи </w:t>
            </w:r>
            <w:proofErr w:type="spellStart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аблік</w:t>
            </w:r>
            <w:proofErr w:type="spellEnd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рилейшнз</w:t>
            </w:r>
            <w:proofErr w:type="spellEnd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» полягає у наданні студенту знань про психологічні закономірності зв’язків з громадськістю та організаційно-методичні особливості організації </w:t>
            </w:r>
            <w:proofErr w:type="spellStart"/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-діяльності</w:t>
            </w:r>
            <w:proofErr w:type="spellEnd"/>
          </w:p>
        </w:tc>
      </w:tr>
      <w:tr w:rsidR="004952EA" w:rsidRPr="007F118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7F1180" w:rsidRDefault="000A3B23" w:rsidP="00571EAE">
            <w:pPr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proofErr w:type="spell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Лекції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рактичні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заняття,</w:t>
            </w:r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самостійна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бота. </w:t>
            </w:r>
            <w:proofErr w:type="spellStart"/>
            <w:proofErr w:type="gramStart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</w:t>
            </w:r>
            <w:proofErr w:type="gram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ідсумковий</w:t>
            </w:r>
            <w:proofErr w:type="spellEnd"/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онтроль –</w:t>
            </w:r>
            <w:r w:rsidR="00571EAE"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7F1180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7F1180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7F118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7F1180" w:rsidRDefault="000A3B23" w:rsidP="004952EA">
            <w:pPr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7F118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1</w:t>
            </w:r>
          </w:p>
        </w:tc>
      </w:tr>
    </w:tbl>
    <w:p w:rsidR="004952EA" w:rsidRPr="007F1180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7F1180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7F1180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E87F21" w:rsidRPr="007F1180" w:rsidRDefault="00E87F21" w:rsidP="00E87F21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 w:eastAsia="en-US"/>
        </w:rPr>
      </w:pPr>
      <w:bookmarkStart w:id="1" w:name="_Hlk78473892"/>
      <w:r w:rsidRPr="007F1180">
        <w:rPr>
          <w:sz w:val="26"/>
          <w:szCs w:val="26"/>
          <w:lang w:val="uk-UA" w:eastAsia="en-US"/>
        </w:rPr>
        <w:t>ПР3. Узагальнювати емпіричні дані та формулювати теоретичні висно</w:t>
      </w:r>
      <w:r w:rsidRPr="007F1180">
        <w:rPr>
          <w:sz w:val="26"/>
          <w:szCs w:val="26"/>
          <w:lang w:val="uk-UA" w:eastAsia="en-US"/>
        </w:rPr>
        <w:t>в</w:t>
      </w:r>
      <w:r w:rsidRPr="007F1180">
        <w:rPr>
          <w:sz w:val="26"/>
          <w:szCs w:val="26"/>
          <w:lang w:val="uk-UA" w:eastAsia="en-US"/>
        </w:rPr>
        <w:t>ки.</w:t>
      </w:r>
      <w:bookmarkEnd w:id="1"/>
    </w:p>
    <w:p w:rsidR="00E87F21" w:rsidRPr="007F1180" w:rsidRDefault="00E87F21" w:rsidP="00E87F21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 w:eastAsia="en-US"/>
        </w:rPr>
      </w:pPr>
      <w:r w:rsidRPr="007F1180">
        <w:rPr>
          <w:sz w:val="26"/>
          <w:szCs w:val="26"/>
          <w:lang w:val="uk-UA" w:eastAsia="en-US"/>
        </w:rPr>
        <w:t>ПР4. Робити психологічний прогноз щодо розвитку особистості, груп, організацій.</w:t>
      </w:r>
    </w:p>
    <w:p w:rsidR="00E87F21" w:rsidRPr="007F1180" w:rsidRDefault="00E87F21" w:rsidP="00E87F21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 w:eastAsia="en-US"/>
        </w:rPr>
      </w:pPr>
      <w:r w:rsidRPr="007F1180">
        <w:rPr>
          <w:sz w:val="26"/>
          <w:szCs w:val="26"/>
          <w:lang w:val="uk-UA" w:eastAsia="en-US"/>
        </w:rPr>
        <w:t>ПР10. Здійснювати аналітичний пошук відповідної до сформульованої проблеми наукової інформації та оцінювати її за критеріями адекватно</w:t>
      </w:r>
      <w:r w:rsidRPr="007F1180">
        <w:rPr>
          <w:sz w:val="26"/>
          <w:szCs w:val="26"/>
          <w:lang w:val="uk-UA" w:eastAsia="en-US"/>
        </w:rPr>
        <w:t>с</w:t>
      </w:r>
      <w:r w:rsidRPr="007F1180">
        <w:rPr>
          <w:sz w:val="26"/>
          <w:szCs w:val="26"/>
          <w:lang w:val="uk-UA" w:eastAsia="en-US"/>
        </w:rPr>
        <w:t>ті.</w:t>
      </w:r>
    </w:p>
    <w:p w:rsidR="00A9620B" w:rsidRPr="007F1180" w:rsidRDefault="00E87F21" w:rsidP="00E87F21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r w:rsidRPr="007F1180">
        <w:rPr>
          <w:sz w:val="26"/>
          <w:szCs w:val="26"/>
          <w:lang w:val="uk-UA" w:eastAsia="en-US"/>
        </w:rPr>
        <w:t>ПР11. Здійснювати адаптацію та модифікацію існуючих наукових пі</w:t>
      </w:r>
      <w:r w:rsidRPr="007F1180">
        <w:rPr>
          <w:sz w:val="26"/>
          <w:szCs w:val="26"/>
          <w:lang w:val="uk-UA" w:eastAsia="en-US"/>
        </w:rPr>
        <w:t>д</w:t>
      </w:r>
      <w:r w:rsidRPr="007F1180">
        <w:rPr>
          <w:sz w:val="26"/>
          <w:szCs w:val="26"/>
          <w:lang w:val="uk-UA" w:eastAsia="en-US"/>
        </w:rPr>
        <w:t>ходів і методів до конкретних ситуацій професійної діяльності</w:t>
      </w:r>
      <w:r w:rsidR="00A9620B" w:rsidRPr="007F1180">
        <w:rPr>
          <w:sz w:val="26"/>
          <w:szCs w:val="26"/>
          <w:lang w:val="uk-UA"/>
        </w:rPr>
        <w:t>.</w:t>
      </w:r>
    </w:p>
    <w:p w:rsidR="00A9620B" w:rsidRPr="007F1180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7F1180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7F1180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7F1180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A9620B" w:rsidRPr="007F1180" w:rsidRDefault="00E87F21" w:rsidP="00E87F21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 1.</w:t>
      </w:r>
      <w:r w:rsidRPr="007F1180">
        <w:rPr>
          <w:rFonts w:ascii="Times New Roman" w:hAnsi="Times New Roman" w:cs="Times New Roman"/>
          <w:i/>
          <w:iCs/>
          <w:spacing w:val="1"/>
          <w:sz w:val="26"/>
          <w:szCs w:val="26"/>
          <w:lang w:val="uk-UA"/>
        </w:rPr>
        <w:t xml:space="preserve"> 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ПР як наука та мистецтво</w:t>
      </w:r>
      <w:r w:rsidR="00A9620B" w:rsidRPr="007F118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</w:p>
    <w:p w:rsidR="00E87F21" w:rsidRPr="007F1180" w:rsidRDefault="00E87F21" w:rsidP="00E87F21"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</w:pPr>
      <w:r w:rsidRPr="007F1180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7F1180">
        <w:rPr>
          <w:rFonts w:ascii="Times New Roman" w:hAnsi="Times New Roman" w:cs="Times New Roman"/>
          <w:i/>
          <w:iCs/>
          <w:spacing w:val="3"/>
          <w:sz w:val="26"/>
          <w:szCs w:val="26"/>
          <w:lang w:val="uk-UA"/>
        </w:rPr>
        <w:t xml:space="preserve"> </w:t>
      </w:r>
      <w:r w:rsidRPr="007F1180">
        <w:rPr>
          <w:rFonts w:ascii="Times New Roman" w:hAnsi="Times New Roman" w:cs="Times New Roman"/>
          <w:bCs/>
          <w:sz w:val="26"/>
          <w:szCs w:val="26"/>
          <w:lang w:val="uk-UA"/>
        </w:rPr>
        <w:t>ПР та грома</w:t>
      </w:r>
      <w:r w:rsidRPr="007F1180">
        <w:rPr>
          <w:rFonts w:ascii="Times New Roman" w:hAnsi="Times New Roman" w:cs="Times New Roman"/>
          <w:bCs/>
          <w:sz w:val="26"/>
          <w:szCs w:val="26"/>
          <w:lang w:val="uk-UA"/>
        </w:rPr>
        <w:t>д</w:t>
      </w:r>
      <w:r w:rsidRPr="007F1180">
        <w:rPr>
          <w:rFonts w:ascii="Times New Roman" w:hAnsi="Times New Roman" w:cs="Times New Roman"/>
          <w:bCs/>
          <w:sz w:val="26"/>
          <w:szCs w:val="26"/>
          <w:lang w:val="uk-UA"/>
        </w:rPr>
        <w:t>ськість</w:t>
      </w:r>
      <w:r w:rsidRPr="007F1180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 xml:space="preserve"> </w:t>
      </w:r>
    </w:p>
    <w:p w:rsidR="00E87F21" w:rsidRPr="007F1180" w:rsidRDefault="00E87F21" w:rsidP="00E87F21">
      <w:pPr>
        <w:jc w:val="both"/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</w:pPr>
      <w:r w:rsidRPr="007F1180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3</w:t>
      </w:r>
      <w:r w:rsidRPr="007F1180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bCs/>
          <w:sz w:val="26"/>
          <w:szCs w:val="26"/>
          <w:lang w:val="uk-UA"/>
        </w:rPr>
        <w:t>ПР-програми</w:t>
      </w:r>
      <w:proofErr w:type="spellEnd"/>
      <w:r w:rsidRPr="007F1180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 xml:space="preserve"> </w:t>
      </w:r>
    </w:p>
    <w:p w:rsidR="00E87F21" w:rsidRPr="007F1180" w:rsidRDefault="00E87F21" w:rsidP="00E87F21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4</w:t>
      </w:r>
      <w:r w:rsidRPr="007F1180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F1180">
        <w:rPr>
          <w:rFonts w:ascii="Times New Roman" w:hAnsi="Times New Roman" w:cs="Times New Roman"/>
          <w:bCs/>
          <w:sz w:val="26"/>
          <w:szCs w:val="26"/>
          <w:lang w:val="uk-UA"/>
        </w:rPr>
        <w:t>Комунікації в ПР</w:t>
      </w: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E87F21" w:rsidRPr="007F1180" w:rsidRDefault="00E87F21" w:rsidP="00E87F21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5</w:t>
      </w:r>
      <w:r w:rsidRPr="007F1180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Створення ім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джу</w:t>
      </w:r>
    </w:p>
    <w:p w:rsidR="00E87F21" w:rsidRPr="007F1180" w:rsidRDefault="00E87F21" w:rsidP="00E87F21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6.</w:t>
      </w:r>
      <w:r w:rsidRPr="007F1180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ПР в кризових ситуаціях</w:t>
      </w:r>
    </w:p>
    <w:p w:rsidR="00E87F21" w:rsidRPr="007F1180" w:rsidRDefault="00E87F21" w:rsidP="00A9620B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F1180" w:rsidRPr="007F1180" w:rsidRDefault="00A9620B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«Основи </w:t>
      </w:r>
      <w:proofErr w:type="spellStart"/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>паблік</w:t>
      </w:r>
      <w:proofErr w:type="spellEnd"/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>р</w:t>
      </w:r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>лейшнз</w:t>
      </w:r>
      <w:proofErr w:type="spellEnd"/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7F1180" w:rsidRPr="007F1180" w:rsidRDefault="007F1180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7F1180" w:rsidRPr="007F1180" w:rsidRDefault="007F1180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7F1180" w:rsidRPr="007F1180" w:rsidRDefault="007F1180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7F1180" w:rsidRPr="007F1180" w:rsidRDefault="007F1180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7F1180" w:rsidRPr="007F1180" w:rsidRDefault="007F1180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- інтерактивні (підбір та обговорення відеоматеріалів, виступи-презентації, </w:t>
      </w:r>
      <w:proofErr w:type="spellStart"/>
      <w:r w:rsidRPr="007F1180">
        <w:rPr>
          <w:rFonts w:ascii="Times New Roman" w:hAnsi="Times New Roman" w:cs="Times New Roman"/>
          <w:sz w:val="26"/>
          <w:szCs w:val="26"/>
          <w:lang w:val="uk-UA"/>
        </w:rPr>
        <w:t>пр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єкт</w:t>
      </w:r>
      <w:proofErr w:type="spellEnd"/>
      <w:r w:rsidRPr="007F1180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7F1180" w:rsidRPr="007F1180" w:rsidRDefault="007F1180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7F1180" w:rsidRDefault="007F1180" w:rsidP="007F1180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7F1180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7F1180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7F1180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7F1180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7F1180" w:rsidRPr="007F1180" w:rsidRDefault="007F1180" w:rsidP="007F1180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ами контролю 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у викладанні навчальної дисципліни «Основи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аблік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рилейшнз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» є усний та письмовий контроль під час проведення поточного та семес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рового контролю.</w:t>
      </w:r>
    </w:p>
    <w:p w:rsidR="007F1180" w:rsidRPr="007F1180" w:rsidRDefault="007F1180" w:rsidP="007F1180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7F1180" w:rsidRPr="007F1180" w:rsidRDefault="007F1180" w:rsidP="007F118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>Контроль складової робочої програми, яка освоюється під час самостійної р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боти студента, проводиться:</w:t>
      </w:r>
    </w:p>
    <w:p w:rsidR="007F1180" w:rsidRPr="007F1180" w:rsidRDefault="007F1180" w:rsidP="007F1180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>з лекційного матеріалу – шляхом перевірки конспектів;</w:t>
      </w:r>
    </w:p>
    <w:p w:rsidR="007F1180" w:rsidRPr="007F1180" w:rsidRDefault="007F1180" w:rsidP="007F1180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>з практичних занять – за допомогою перевірки виконаних завдань.</w:t>
      </w:r>
    </w:p>
    <w:p w:rsidR="007F1180" w:rsidRPr="007F1180" w:rsidRDefault="007F1180" w:rsidP="007F1180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>Семестровий контроль проводиться у формі диференційованого заліку відп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відно до навчального плану в обсязі навчального матеріалу, визначеного навчал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ною програмою та у терміни, встановлені навчальним планом </w:t>
      </w:r>
      <w:r w:rsidRPr="007F1180">
        <w:rPr>
          <w:rFonts w:ascii="Times New Roman" w:hAnsi="Times New Roman" w:cs="Times New Roman"/>
          <w:spacing w:val="-4"/>
          <w:sz w:val="24"/>
          <w:szCs w:val="24"/>
          <w:lang w:val="uk-UA"/>
        </w:rPr>
        <w:t>в усній або в письм</w:t>
      </w:r>
      <w:r w:rsidRPr="007F1180">
        <w:rPr>
          <w:rFonts w:ascii="Times New Roman" w:hAnsi="Times New Roman" w:cs="Times New Roman"/>
          <w:spacing w:val="-4"/>
          <w:sz w:val="24"/>
          <w:szCs w:val="24"/>
          <w:lang w:val="uk-UA"/>
        </w:rPr>
        <w:t>о</w:t>
      </w:r>
      <w:r w:rsidRPr="007F118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ій формі за контрольними завданнями та за результатами захисту </w:t>
      </w:r>
      <w:proofErr w:type="spellStart"/>
      <w:r w:rsidRPr="007F1180">
        <w:rPr>
          <w:rFonts w:ascii="Times New Roman" w:hAnsi="Times New Roman" w:cs="Times New Roman"/>
          <w:spacing w:val="-4"/>
          <w:sz w:val="24"/>
          <w:szCs w:val="24"/>
          <w:lang w:val="uk-UA"/>
        </w:rPr>
        <w:t>проєкту</w:t>
      </w:r>
      <w:proofErr w:type="spellEnd"/>
      <w:r w:rsidRPr="007F1180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. </w:t>
      </w:r>
    </w:p>
    <w:p w:rsidR="007F1180" w:rsidRPr="007F1180" w:rsidRDefault="007F1180" w:rsidP="007F118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7F1180" w:rsidRDefault="007F1180" w:rsidP="007F1180">
      <w:pPr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редбачених навчальною програмою з дисципліни.</w:t>
      </w:r>
    </w:p>
    <w:p w:rsidR="007F1180" w:rsidRPr="007F1180" w:rsidRDefault="007F1180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</w:p>
    <w:p w:rsidR="00F1773A" w:rsidRPr="007F1180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7F1180">
        <w:rPr>
          <w:lang w:val="uk-UA" w:eastAsia="uk-UA"/>
        </w:rPr>
        <w:t>Розподіл балів, які отримують студенти</w:t>
      </w:r>
    </w:p>
    <w:p w:rsidR="00FB0B89" w:rsidRPr="007F1180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7F1180" w:rsidRDefault="00122496" w:rsidP="007F1180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7F1180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7F1180">
        <w:rPr>
          <w:rStyle w:val="2"/>
          <w:b w:val="0"/>
          <w:bCs w:val="0"/>
          <w:u w:val="none"/>
          <w:lang w:val="uk-UA" w:eastAsia="uk-UA"/>
        </w:rPr>
        <w:t>1</w:t>
      </w:r>
      <w:r w:rsidRPr="007F1180">
        <w:rPr>
          <w:rStyle w:val="2"/>
          <w:b w:val="0"/>
          <w:bCs w:val="0"/>
          <w:u w:val="none"/>
          <w:lang w:val="uk-UA" w:eastAsia="uk-UA"/>
        </w:rPr>
        <w:t xml:space="preserve"> – Розподіл балів для оцінювання успішності студента для іспиту</w:t>
      </w:r>
    </w:p>
    <w:p w:rsidR="00A9620B" w:rsidRPr="007F1180" w:rsidRDefault="00A9620B" w:rsidP="00A9620B">
      <w:pPr>
        <w:pStyle w:val="7"/>
        <w:ind w:firstLine="0"/>
        <w:rPr>
          <w:b w:val="0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18"/>
        <w:gridCol w:w="1417"/>
        <w:gridCol w:w="1134"/>
        <w:gridCol w:w="851"/>
        <w:gridCol w:w="992"/>
      </w:tblGrid>
      <w:tr w:rsidR="007F1180" w:rsidRPr="007F1180" w:rsidTr="007F1180">
        <w:trPr>
          <w:trHeight w:val="20"/>
        </w:trPr>
        <w:tc>
          <w:tcPr>
            <w:tcW w:w="2802" w:type="dxa"/>
            <w:vMerge w:val="restart"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6237" w:type="dxa"/>
            <w:gridSpan w:val="5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а темою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vMerge/>
            <w:shd w:val="clear" w:color="auto" w:fill="auto"/>
          </w:tcPr>
          <w:p w:rsidR="007F1180" w:rsidRPr="007F1180" w:rsidRDefault="007F1180" w:rsidP="000C69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а робота на практ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у з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ятті </w:t>
            </w:r>
          </w:p>
        </w:tc>
        <w:tc>
          <w:tcPr>
            <w:tcW w:w="1417" w:type="dxa"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7F1180" w:rsidRPr="007F1180" w:rsidRDefault="007F1180" w:rsidP="007F11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ання</w:t>
            </w:r>
          </w:p>
        </w:tc>
        <w:tc>
          <w:tcPr>
            <w:tcW w:w="851" w:type="dxa"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</w:t>
            </w:r>
            <w:proofErr w:type="spellEnd"/>
          </w:p>
        </w:tc>
        <w:tc>
          <w:tcPr>
            <w:tcW w:w="992" w:type="dxa"/>
            <w:vMerge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  <w:t>Тема 1.</w:t>
            </w:r>
            <w:r w:rsidRPr="007F1180"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lang w:val="uk-UA"/>
              </w:rPr>
              <w:t xml:space="preserve"> 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 як наука та мистец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u w:val="single"/>
                <w:lang w:val="uk-UA"/>
              </w:rPr>
              <w:t>Тема 2.</w:t>
            </w:r>
            <w:r w:rsidRPr="007F1180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lang w:val="uk-UA"/>
              </w:rPr>
              <w:t xml:space="preserve"> </w:t>
            </w:r>
            <w:r w:rsidRPr="007F11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 та грома</w:t>
            </w:r>
            <w:r w:rsidRPr="007F11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</w:t>
            </w:r>
            <w:r w:rsidRPr="007F11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ьк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3</w:t>
            </w: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F11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-програми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ульна контрольна робота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4</w:t>
            </w: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11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ікації в П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shd w:val="clear" w:color="auto" w:fill="FFFFFF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5</w:t>
            </w: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ення ім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Тема 6.</w:t>
            </w:r>
            <w:r w:rsidRPr="007F11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 в кризових ситу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  <w:u w:val="single"/>
                <w:lang w:val="uk-UA"/>
              </w:rPr>
            </w:pPr>
            <w:r w:rsidRPr="007F118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дульна контрольна робота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  <w:r w:rsidRPr="007F11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F1180" w:rsidRPr="007F1180" w:rsidTr="007F1180">
        <w:trPr>
          <w:trHeight w:val="20"/>
        </w:trPr>
        <w:tc>
          <w:tcPr>
            <w:tcW w:w="2802" w:type="dxa"/>
            <w:shd w:val="clear" w:color="auto" w:fill="auto"/>
          </w:tcPr>
          <w:p w:rsidR="007F1180" w:rsidRPr="007F1180" w:rsidRDefault="007F1180" w:rsidP="000C69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180" w:rsidRPr="007F1180" w:rsidRDefault="007F1180" w:rsidP="000C6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A9620B" w:rsidRPr="007F1180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7F1180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7F1180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7F1180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7F1180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7F1180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7F1180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7F1180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7F1180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7F1180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7F1180">
        <w:rPr>
          <w:rFonts w:ascii="Times New Roman" w:hAnsi="Times New Roman" w:cs="Times New Roman"/>
          <w:sz w:val="26"/>
          <w:szCs w:val="26"/>
        </w:rPr>
        <w:t>S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7F1180">
        <w:rPr>
          <w:rFonts w:ascii="Times New Roman" w:hAnsi="Times New Roman" w:cs="Times New Roman"/>
          <w:sz w:val="26"/>
          <w:szCs w:val="26"/>
        </w:rPr>
        <w:t>D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7F1180">
        <w:rPr>
          <w:rFonts w:ascii="Times New Roman" w:hAnsi="Times New Roman" w:cs="Times New Roman"/>
          <w:sz w:val="26"/>
          <w:szCs w:val="26"/>
        </w:rPr>
        <w:t>F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7F1180">
        <w:rPr>
          <w:rFonts w:ascii="Times New Roman" w:hAnsi="Times New Roman" w:cs="Times New Roman"/>
          <w:sz w:val="26"/>
          <w:szCs w:val="26"/>
        </w:rPr>
        <w:t>F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7F1180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7F1180" w:rsidRDefault="004952EA" w:rsidP="000B319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7F1180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Таблиця </w:t>
      </w:r>
      <w:r w:rsidR="007F1180" w:rsidRPr="007F1180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7F1180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701"/>
        <w:gridCol w:w="2835"/>
        <w:gridCol w:w="2040"/>
      </w:tblGrid>
      <w:tr w:rsidR="004952EA" w:rsidRPr="007F1180" w:rsidTr="007F1180">
        <w:trPr>
          <w:trHeight w:val="377"/>
        </w:trPr>
        <w:tc>
          <w:tcPr>
            <w:tcW w:w="1560" w:type="dxa"/>
            <w:vMerge w:val="restart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гова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7F1180" w:rsidRDefault="004952EA" w:rsidP="007F1180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4875" w:type="dxa"/>
            <w:gridSpan w:val="2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7F1180" w:rsidTr="007F1180">
        <w:trPr>
          <w:trHeight w:val="489"/>
        </w:trPr>
        <w:tc>
          <w:tcPr>
            <w:tcW w:w="1560" w:type="dxa"/>
            <w:vMerge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7F1180" w:rsidTr="007F1180">
        <w:trPr>
          <w:trHeight w:val="321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7F1180" w:rsidTr="007F1180">
        <w:trPr>
          <w:trHeight w:val="3735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но</w:t>
            </w:r>
          </w:p>
          <w:p w:rsidR="004952EA" w:rsidRPr="007F1180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 аналізуват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</w:tr>
      <w:tr w:rsidR="004952EA" w:rsidRPr="007F1180" w:rsidTr="007F1180">
        <w:trPr>
          <w:trHeight w:val="145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да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істять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7F1180" w:rsidTr="007F1180">
        <w:trPr>
          <w:trHeight w:val="145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е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міння да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міння використовувати теоретичні знання для вирішення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7F1180" w:rsidTr="007F1180">
        <w:trPr>
          <w:trHeight w:val="145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ону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розрахунки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7F1180" w:rsidTr="007F1180">
        <w:trPr>
          <w:trHeight w:val="2807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нання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найпростіші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язанні</w:t>
            </w:r>
            <w:proofErr w:type="spellEnd"/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7F1180" w:rsidTr="007F1180">
        <w:trPr>
          <w:trHeight w:val="3005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F11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proofErr w:type="gramEnd"/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розв’язувати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7F1180" w:rsidTr="007F1180">
        <w:trPr>
          <w:trHeight w:val="1828"/>
        </w:trPr>
        <w:tc>
          <w:tcPr>
            <w:tcW w:w="156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118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2EA" w:rsidRPr="007F1180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  <w:p w:rsidR="004952EA" w:rsidRPr="007F1180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езнання основних фундаментальни</w:t>
            </w: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 положень;</w:t>
            </w:r>
          </w:p>
          <w:p w:rsidR="004952EA" w:rsidRPr="007F1180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1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орієнтуватися під час розв’язання  </w:t>
            </w:r>
            <w:r w:rsidRPr="007F11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A9620B" w:rsidRPr="007F1180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7F1180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F1180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7F1180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7F1180" w:rsidRPr="007F1180" w:rsidRDefault="006707BB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7F1180" w:rsidRPr="007F1180">
        <w:rPr>
          <w:rFonts w:ascii="Times New Roman" w:hAnsi="Times New Roman" w:cs="Times New Roman"/>
          <w:sz w:val="24"/>
          <w:szCs w:val="24"/>
          <w:lang w:val="uk-UA"/>
        </w:rPr>
        <w:t>Романовський</w:t>
      </w:r>
      <w:proofErr w:type="spellEnd"/>
      <w:r w:rsidR="007F1180"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О.Г., Середа Н.В., Воробйова Є.В. Основи </w:t>
      </w:r>
      <w:proofErr w:type="spellStart"/>
      <w:r w:rsidR="007F1180" w:rsidRPr="007F1180">
        <w:rPr>
          <w:rFonts w:ascii="Times New Roman" w:hAnsi="Times New Roman" w:cs="Times New Roman"/>
          <w:sz w:val="24"/>
          <w:szCs w:val="24"/>
          <w:lang w:val="uk-UA"/>
        </w:rPr>
        <w:t>паблік</w:t>
      </w:r>
      <w:proofErr w:type="spellEnd"/>
      <w:r w:rsidR="007F1180"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1180" w:rsidRPr="007F1180">
        <w:rPr>
          <w:rFonts w:ascii="Times New Roman" w:hAnsi="Times New Roman" w:cs="Times New Roman"/>
          <w:sz w:val="24"/>
          <w:szCs w:val="24"/>
          <w:lang w:val="uk-UA"/>
        </w:rPr>
        <w:t>рилейшнз</w:t>
      </w:r>
      <w:proofErr w:type="spellEnd"/>
      <w:r w:rsidR="007F1180" w:rsidRPr="007F1180">
        <w:rPr>
          <w:rFonts w:ascii="Times New Roman" w:hAnsi="Times New Roman" w:cs="Times New Roman"/>
          <w:sz w:val="24"/>
          <w:szCs w:val="24"/>
          <w:lang w:val="uk-UA"/>
        </w:rPr>
        <w:t>: навчальний посібник. Харків : НТУ «ХПІ», 2017. 176 с.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Романовський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О.Г., Середа Н.В., Квасник О.В. Програма, методичні вказі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ки та контрольне завдання з курсу «Основи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аблік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рілейшнз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» для студентів усіх форм навчання спеціальності 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„Психологія”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Харків: НТУ „ХПІ”, 2009. 36 с. 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Афанасьєв І.Ю. Історія PR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Київ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Алерта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, 2016. 140 с.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Вежель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Л.М. Основи зв'язків із громадськістю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. Київ : Київс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кий ун-т, 2011. 123 с. 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Климанська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Л.Д. Зв'язки з громадськістю: технології прагматичної комун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кації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. Львів : Вид-во Львів. політехніки, 2014. 164 с.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Королько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В.Г., Некрасова О.В Зв’язки з громадськістю. Наукові основи, м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тодика, практика. Київ : Вид. дім «Києво-Могилянська академія», 2009. 831 с.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Мойсеєв В.А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аблік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рілейшнз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Київ.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Академвидав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, 2007. 224 с.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Основи реклами і зв'язків із громадськістю: підручник / за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. ред. В.Ф.Іванова, В.В.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Різуна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. Київ. :Видавничо-поліграфічний центр «Київський уніве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ситет», 2011. 431 с.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очепцов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Г.Г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аблік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рилейшнз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навч.посіб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для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студ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вищ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навч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закл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Київ : Знання, 2000. 506 c. </w:t>
      </w:r>
    </w:p>
    <w:p w:rsidR="007F1180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Слісаренко І.Ю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аблік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рилейшнз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у системі комунікації та управління 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F1180">
        <w:rPr>
          <w:rFonts w:ascii="Times New Roman" w:hAnsi="Times New Roman" w:cs="Times New Roman"/>
          <w:sz w:val="24"/>
          <w:szCs w:val="24"/>
          <w:lang w:val="uk-UA"/>
        </w:rPr>
        <w:t>вч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посіб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. Київ : МАУП, 2001. 104 с.</w:t>
      </w:r>
    </w:p>
    <w:p w:rsidR="00F1773A" w:rsidRPr="007F1180" w:rsidRDefault="007F1180" w:rsidP="007F1180">
      <w:pPr>
        <w:numPr>
          <w:ilvl w:val="0"/>
          <w:numId w:val="7"/>
        </w:numPr>
        <w:shd w:val="clear" w:color="auto" w:fill="FFFFFF"/>
        <w:tabs>
          <w:tab w:val="clear" w:pos="1065"/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Frazer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P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Seitel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The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practice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public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relations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 N. Y.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etc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  <w:proofErr w:type="spellStart"/>
      <w:r w:rsidRPr="007F1180">
        <w:rPr>
          <w:rFonts w:ascii="Times New Roman" w:hAnsi="Times New Roman" w:cs="Times New Roman"/>
          <w:sz w:val="24"/>
          <w:szCs w:val="24"/>
          <w:lang w:val="uk-UA"/>
        </w:rPr>
        <w:t>Macmillan</w:t>
      </w:r>
      <w:proofErr w:type="spellEnd"/>
      <w:r w:rsidRPr="007F1180">
        <w:rPr>
          <w:rFonts w:ascii="Times New Roman" w:hAnsi="Times New Roman" w:cs="Times New Roman"/>
          <w:sz w:val="24"/>
          <w:szCs w:val="24"/>
          <w:lang w:val="uk-UA"/>
        </w:rPr>
        <w:t>, 2012. 664 p.</w:t>
      </w:r>
    </w:p>
    <w:p w:rsidR="004952EA" w:rsidRPr="007F1180" w:rsidRDefault="004952EA" w:rsidP="007F1180">
      <w:pPr>
        <w:tabs>
          <w:tab w:val="left" w:pos="567"/>
        </w:tabs>
        <w:ind w:firstLine="284"/>
        <w:rPr>
          <w:rFonts w:ascii="Times New Roman" w:hAnsi="Times New Roman" w:cs="Times New Roman"/>
          <w:b/>
          <w:spacing w:val="-3"/>
          <w:sz w:val="24"/>
          <w:szCs w:val="24"/>
          <w:lang w:val="uk-UA" w:eastAsia="uk-UA"/>
        </w:rPr>
      </w:pPr>
      <w:r w:rsidRPr="007F1180">
        <w:rPr>
          <w:rFonts w:ascii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:rsidR="00C82462" w:rsidRPr="007F1180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7F1180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7F1180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7F1180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7F1180" w:rsidRDefault="00C82462" w:rsidP="007F1180">
      <w:pPr>
        <w:jc w:val="center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7F1180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F1180">
        <w:rPr>
          <w:rStyle w:val="2"/>
          <w:b w:val="0"/>
          <w:bCs w:val="0"/>
          <w:u w:val="none"/>
          <w:lang w:val="uk-UA" w:eastAsia="uk-UA"/>
        </w:rPr>
        <w:t>3</w:t>
      </w:r>
      <w:r w:rsidRPr="007F1180">
        <w:rPr>
          <w:rStyle w:val="2"/>
          <w:b w:val="0"/>
          <w:bCs w:val="0"/>
          <w:u w:val="none"/>
          <w:lang w:val="uk-UA" w:eastAsia="uk-UA"/>
        </w:rPr>
        <w:t xml:space="preserve"> – </w:t>
      </w:r>
      <w:r w:rsidR="002F5439" w:rsidRPr="007F1180">
        <w:rPr>
          <w:rStyle w:val="2"/>
          <w:b w:val="0"/>
          <w:bCs w:val="0"/>
          <w:u w:val="none"/>
          <w:lang w:val="uk-UA" w:eastAsia="uk-UA"/>
        </w:rPr>
        <w:t>П</w:t>
      </w:r>
      <w:r w:rsidRPr="007F1180">
        <w:rPr>
          <w:rStyle w:val="2"/>
          <w:b w:val="0"/>
          <w:bCs w:val="0"/>
          <w:u w:val="none"/>
          <w:lang w:val="uk-UA" w:eastAsia="uk-UA"/>
        </w:rPr>
        <w:t>ерелік дисциплін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7F1180" w:rsidTr="005F3A70">
        <w:tc>
          <w:tcPr>
            <w:tcW w:w="4785" w:type="dxa"/>
          </w:tcPr>
          <w:p w:rsidR="002F5439" w:rsidRPr="007F1180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118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7F1180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F118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7F1180" w:rsidTr="00C82462">
        <w:tc>
          <w:tcPr>
            <w:tcW w:w="4785" w:type="dxa"/>
            <w:vAlign w:val="center"/>
          </w:tcPr>
          <w:p w:rsidR="00C82462" w:rsidRPr="007F1180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7F1180" w:rsidRDefault="007F1180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7F1180">
              <w:rPr>
                <w:bCs/>
                <w:lang w:val="uk-UA" w:eastAsia="uk-UA"/>
              </w:rPr>
              <w:t xml:space="preserve">Основи </w:t>
            </w:r>
            <w:proofErr w:type="spellStart"/>
            <w:r w:rsidRPr="007F1180">
              <w:rPr>
                <w:bCs/>
                <w:lang w:val="uk-UA" w:eastAsia="uk-UA"/>
              </w:rPr>
              <w:t>коучінгу</w:t>
            </w:r>
            <w:proofErr w:type="spellEnd"/>
          </w:p>
        </w:tc>
      </w:tr>
      <w:tr w:rsidR="00C82462" w:rsidRPr="007F1180" w:rsidTr="00C82462">
        <w:tc>
          <w:tcPr>
            <w:tcW w:w="4785" w:type="dxa"/>
            <w:vAlign w:val="center"/>
          </w:tcPr>
          <w:p w:rsidR="00C82462" w:rsidRPr="007F1180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7F1180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7F1180" w:rsidTr="00C82462">
        <w:tc>
          <w:tcPr>
            <w:tcW w:w="4785" w:type="dxa"/>
            <w:vAlign w:val="center"/>
          </w:tcPr>
          <w:p w:rsidR="00C82462" w:rsidRPr="007F1180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7F1180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7F1180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7F1180">
        <w:rPr>
          <w:b/>
          <w:lang w:eastAsia="uk-UA"/>
        </w:rPr>
        <w:t>Провідний</w:t>
      </w:r>
      <w:proofErr w:type="spellEnd"/>
      <w:r w:rsidRPr="007F1180">
        <w:rPr>
          <w:b/>
          <w:lang w:eastAsia="uk-UA"/>
        </w:rPr>
        <w:t xml:space="preserve"> лектор: </w:t>
      </w:r>
      <w:r w:rsidR="007F1180" w:rsidRPr="007F1180">
        <w:rPr>
          <w:b/>
          <w:lang w:val="uk-UA" w:eastAsia="uk-UA"/>
        </w:rPr>
        <w:tab/>
      </w:r>
      <w:r w:rsidR="007F1180" w:rsidRPr="007F1180">
        <w:rPr>
          <w:bCs/>
          <w:u w:val="single"/>
          <w:lang w:val="uk-UA" w:eastAsia="uk-UA"/>
        </w:rPr>
        <w:t>доц</w:t>
      </w:r>
      <w:r w:rsidR="00A9620B" w:rsidRPr="007F1180">
        <w:rPr>
          <w:bCs/>
          <w:u w:val="single"/>
          <w:lang w:val="uk-UA" w:eastAsia="uk-UA"/>
        </w:rPr>
        <w:t xml:space="preserve">. </w:t>
      </w:r>
      <w:proofErr w:type="gramStart"/>
      <w:r w:rsidR="007F1180" w:rsidRPr="007F1180">
        <w:rPr>
          <w:bCs/>
          <w:u w:val="single"/>
          <w:lang w:val="uk-UA" w:eastAsia="uk-UA"/>
        </w:rPr>
        <w:t>Наталія</w:t>
      </w:r>
      <w:proofErr w:type="gramEnd"/>
      <w:r w:rsidR="007F1180" w:rsidRPr="007F1180">
        <w:rPr>
          <w:bCs/>
          <w:u w:val="single"/>
          <w:lang w:val="uk-UA" w:eastAsia="uk-UA"/>
        </w:rPr>
        <w:t xml:space="preserve"> СЕРЕДА</w:t>
      </w:r>
      <w:r w:rsidR="007F1180" w:rsidRPr="007F1180">
        <w:rPr>
          <w:bCs/>
          <w:lang w:val="uk-UA" w:eastAsia="uk-UA"/>
        </w:rPr>
        <w:t xml:space="preserve"> </w:t>
      </w:r>
      <w:r w:rsidR="00756924" w:rsidRPr="007F1180">
        <w:rPr>
          <w:b/>
          <w:lang w:val="uk-UA" w:eastAsia="uk-UA"/>
        </w:rPr>
        <w:tab/>
      </w:r>
      <w:r w:rsidR="00756924" w:rsidRPr="007F1180">
        <w:rPr>
          <w:b/>
          <w:lang w:val="uk-UA" w:eastAsia="uk-UA"/>
        </w:rPr>
        <w:tab/>
      </w:r>
      <w:r w:rsidR="007F1180" w:rsidRPr="007F1180">
        <w:rPr>
          <w:b/>
          <w:lang w:val="uk-UA" w:eastAsia="uk-UA"/>
        </w:rPr>
        <w:tab/>
      </w:r>
      <w:r w:rsidR="00756924" w:rsidRPr="007F1180">
        <w:rPr>
          <w:b/>
          <w:lang w:val="uk-UA" w:eastAsia="uk-UA"/>
        </w:rPr>
        <w:t>________________</w:t>
      </w:r>
    </w:p>
    <w:p w:rsidR="00F1773A" w:rsidRPr="00A9620B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7F1180">
        <w:rPr>
          <w:lang w:val="uk-UA" w:eastAsia="uk-UA"/>
        </w:rPr>
        <w:t>(посада, звання, ПІБ)</w:t>
      </w:r>
      <w:r w:rsidR="00756924" w:rsidRPr="007F1180">
        <w:rPr>
          <w:lang w:val="uk-UA" w:eastAsia="uk-UA"/>
        </w:rPr>
        <w:tab/>
      </w:r>
      <w:r w:rsidR="00756924" w:rsidRPr="007F1180">
        <w:rPr>
          <w:lang w:val="uk-UA" w:eastAsia="uk-UA"/>
        </w:rPr>
        <w:tab/>
      </w:r>
      <w:r w:rsidR="00756924" w:rsidRPr="007F1180">
        <w:rPr>
          <w:lang w:val="uk-UA" w:eastAsia="uk-UA"/>
        </w:rPr>
        <w:tab/>
      </w:r>
      <w:r w:rsidR="00756924" w:rsidRPr="007F1180">
        <w:rPr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74DF8E"/>
    <w:lvl w:ilvl="0" w:tplc="DB5AA2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0B319C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06F71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71EA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7F1180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3A30"/>
    <w:rsid w:val="00DD246B"/>
    <w:rsid w:val="00DD632A"/>
    <w:rsid w:val="00E87F21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E87F21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ia.Sereda@khpi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E0AF-E381-4604-9C53-230F029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Натали</cp:lastModifiedBy>
  <cp:revision>9</cp:revision>
  <cp:lastPrinted>2019-10-17T12:36:00Z</cp:lastPrinted>
  <dcterms:created xsi:type="dcterms:W3CDTF">2021-09-13T07:08:00Z</dcterms:created>
  <dcterms:modified xsi:type="dcterms:W3CDTF">2022-01-18T10:48:00Z</dcterms:modified>
</cp:coreProperties>
</file>